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3"/>
        <w:gridCol w:w="4680"/>
        <w:gridCol w:w="2232"/>
      </w:tblGrid>
      <w:tr w:rsidR="00C575D5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5C7728">
            <w:pPr>
              <w:jc w:val="left"/>
            </w:pPr>
            <w:r>
              <w:t>04.03.2002</w:t>
            </w:r>
          </w:p>
        </w:tc>
        <w:tc>
          <w:tcPr>
            <w:tcW w:w="2233" w:type="dxa"/>
            <w:vMerge w:val="restart"/>
          </w:tcPr>
          <w:p w:rsidR="00B253FF" w:rsidRDefault="00C575D5">
            <w:r>
              <w:rPr>
                <w:noProof/>
              </w:rPr>
              <w:drawing>
                <wp:inline distT="0" distB="0" distL="0" distR="0">
                  <wp:extent cx="1275029" cy="1557166"/>
                  <wp:effectExtent l="0" t="0" r="190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64f0fe7-51ea-425e-a1c5-25caff4858c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03" cy="157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5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C575D5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город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C575D5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357DE1" w:rsidP="005C7728">
            <w:pPr>
              <w:jc w:val="left"/>
            </w:pPr>
            <w:r>
              <w:t>+79</w:t>
            </w:r>
            <w:r w:rsidR="005C7728">
              <w:t>242242003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C575D5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5C7728" w:rsidRDefault="005C7728">
            <w:pPr>
              <w:jc w:val="left"/>
            </w:pPr>
            <w:r>
              <w:rPr>
                <w:lang w:val="en-US"/>
              </w:rPr>
              <w:t>kyrnenko040302</w:t>
            </w:r>
            <w:r w:rsidR="00357DE1" w:rsidRPr="005C7728">
              <w:t>@</w:t>
            </w:r>
            <w:proofErr w:type="spellStart"/>
            <w:r w:rsidR="00357DE1">
              <w:rPr>
                <w:lang w:val="en-US"/>
              </w:rPr>
              <w:t>gmail</w:t>
            </w:r>
            <w:proofErr w:type="spellEnd"/>
            <w:r w:rsidR="00357DE1" w:rsidRPr="005C7728">
              <w:t>.</w:t>
            </w:r>
            <w:r w:rsidR="00357DE1">
              <w:rPr>
                <w:lang w:val="en-US"/>
              </w:rPr>
              <w:t>com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C575D5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Соискание должности менеджера в общественном питании.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57DE1">
            <w:r>
              <w:t>2018-н.в.р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57DE1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  <w:r w:rsidR="00B46FCF">
              <w:t>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57DE1">
            <w:r>
              <w:t xml:space="preserve"> Организация обслуживания в общественном питании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:rsidTr="0074491E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:rsidTr="0074491E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317DD">
            <w:r>
              <w:t>Удостоверение о повышении квалификации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317DD">
            <w:r>
              <w:t>КГАПОУ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317DD">
            <w:r>
              <w:t>2018</w:t>
            </w:r>
          </w:p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74491E" w:rsidRDefault="0074491E" w:rsidP="0074491E">
            <w:r>
              <w:t>2021 ноябрь-</w:t>
            </w:r>
            <w:proofErr w:type="spellStart"/>
            <w:r>
              <w:t>декарь</w:t>
            </w:r>
            <w:proofErr w:type="spellEnd"/>
            <w:r>
              <w:t xml:space="preserve"> - ресторан «Интурист», выполнение обязанностей официанта</w:t>
            </w:r>
          </w:p>
          <w:p w:rsidR="0074491E" w:rsidRDefault="0074491E" w:rsidP="0074491E">
            <w:r>
              <w:t>2021 март-май – ресторан «</w:t>
            </w:r>
            <w:proofErr w:type="spellStart"/>
            <w:r>
              <w:t>Ансан</w:t>
            </w:r>
            <w:proofErr w:type="spellEnd"/>
            <w:r>
              <w:t>», выполнение обязанностей бармена</w:t>
            </w:r>
          </w:p>
          <w:p w:rsidR="005C7728" w:rsidRPr="00B46FCF" w:rsidRDefault="0074491E" w:rsidP="0074491E">
            <w:r>
              <w:t>2020 февраль-март – ресторан «Интурист», выполнение обязанностей официанта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74491E" w:rsidRDefault="0074491E" w:rsidP="0074491E">
            <w:r>
              <w:t>МДК «Маркетинговые коммуникации», цель – узнать, что такое маркетинговые коммуникации</w:t>
            </w:r>
          </w:p>
          <w:p w:rsidR="0074491E" w:rsidRDefault="0074491E" w:rsidP="0074491E">
            <w:r>
              <w:t>МДК «Проект Английский завтрак в ресторане на 60 посадочных мест в Хабаровске», цель- научиться проектировать ресторан с определённой кухней</w:t>
            </w:r>
          </w:p>
          <w:p w:rsidR="003317DD" w:rsidRPr="003317DD" w:rsidRDefault="0074491E" w:rsidP="0074491E">
            <w:r>
              <w:t>Выпускная квалификационная работа на тему «Проведение праздничного мероприятия-свадьба 70 гостей, место проведения летняя площадка при ресторане высший класс», цель – научиться проводить свадьбы с определенной тематикой.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B253FF" w:rsidRPr="003317DD" w:rsidRDefault="008D7287" w:rsidP="009264F3">
            <w:r>
              <w:t>У</w:t>
            </w:r>
            <w:bookmarkStart w:id="0" w:name="_GoBack"/>
            <w:bookmarkEnd w:id="0"/>
            <w:r w:rsidR="009264F3">
              <w:t>мею организовывать подготовку</w:t>
            </w:r>
            <w:r w:rsidR="0074491E">
              <w:t xml:space="preserve"> зала </w:t>
            </w:r>
            <w:r w:rsidR="009264F3">
              <w:t>к обслуживанию</w:t>
            </w:r>
            <w:r w:rsidR="0074491E">
              <w:t xml:space="preserve"> </w:t>
            </w:r>
            <w:r w:rsidR="009264F3">
              <w:t xml:space="preserve">и </w:t>
            </w:r>
            <w:r w:rsidR="0074491E">
              <w:t xml:space="preserve">приему гостей; </w:t>
            </w:r>
            <w:r w:rsidR="009264F3">
              <w:t xml:space="preserve">координировать работу </w:t>
            </w:r>
            <w:r w:rsidR="0074491E">
              <w:t xml:space="preserve">официантов, барменов, </w:t>
            </w:r>
            <w:proofErr w:type="spellStart"/>
            <w:r w:rsidR="0074491E">
              <w:t>сомелье</w:t>
            </w:r>
            <w:proofErr w:type="spellEnd"/>
            <w:r w:rsidR="0074491E">
              <w:t xml:space="preserve"> и других работников по обслужи</w:t>
            </w:r>
            <w:r w:rsidR="009264F3">
              <w:t>ванию потребителей; определять потребность</w:t>
            </w:r>
            <w:r w:rsidR="0074491E">
              <w:t xml:space="preserve"> в трудовых ресурсах, необхо</w:t>
            </w:r>
            <w:r w:rsidR="009264F3">
              <w:t xml:space="preserve">димых для обслуживания; </w:t>
            </w:r>
            <w:r w:rsidR="0074491E">
              <w:t>офор</w:t>
            </w:r>
            <w:r w:rsidR="009264F3">
              <w:t>млять и использовать информационные ресурсы</w:t>
            </w:r>
            <w:r w:rsidR="0074491E">
              <w:t xml:space="preserve"> (меню, карты вин и коктейлей) </w:t>
            </w:r>
            <w:r w:rsidR="009264F3">
              <w:t>в процессе обслуживания; анализировать производственные</w:t>
            </w:r>
            <w:r w:rsidR="0074491E">
              <w:t xml:space="preserve"> </w:t>
            </w:r>
            <w:r w:rsidR="009264F3">
              <w:lastRenderedPageBreak/>
              <w:t xml:space="preserve">ситуации, оценивать качество обслуживания и подготовку </w:t>
            </w:r>
            <w:r w:rsidR="0074491E">
              <w:t>предложений по его повышению.</w:t>
            </w:r>
          </w:p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597" w:type="pct"/>
          </w:tcPr>
          <w:p w:rsidR="003317DD" w:rsidRDefault="0074491E" w:rsidP="00C575D5">
            <w:r>
              <w:t>П</w:t>
            </w:r>
            <w:r w:rsidR="00AB4B33">
              <w:t xml:space="preserve">рофессиональное пользование в ПК, </w:t>
            </w:r>
            <w:r w:rsidR="00EC0B67">
              <w:t xml:space="preserve"> </w:t>
            </w:r>
            <w:r w:rsidR="00C575D5">
              <w:t>знание английского языка.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B253FF" w:rsidRDefault="005C7728">
            <w:r>
              <w:t xml:space="preserve"> О</w:t>
            </w:r>
            <w:r w:rsidR="003317DD">
              <w:t>тветственность, стрессоустойчивость,</w:t>
            </w:r>
            <w:r>
              <w:t xml:space="preserve"> стремление к </w:t>
            </w:r>
            <w:r w:rsidR="003317DD">
              <w:t>росту</w:t>
            </w:r>
            <w:r>
              <w:t xml:space="preserve"> в своей профессиональной</w:t>
            </w:r>
            <w:r w:rsidR="0074491E">
              <w:t xml:space="preserve"> сфере, умение</w:t>
            </w:r>
            <w:r w:rsidR="0074491E" w:rsidRPr="00EC0B67">
              <w:t xml:space="preserve"> </w:t>
            </w:r>
            <w:r w:rsidR="0074491E">
              <w:t>работать в команде.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head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1C" w:rsidRDefault="00E7081C" w:rsidP="00357DE1">
      <w:r>
        <w:separator/>
      </w:r>
    </w:p>
  </w:endnote>
  <w:endnote w:type="continuationSeparator" w:id="0">
    <w:p w:rsidR="00E7081C" w:rsidRDefault="00E7081C" w:rsidP="003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1C" w:rsidRDefault="00E7081C" w:rsidP="00357DE1">
      <w:r>
        <w:separator/>
      </w:r>
    </w:p>
  </w:footnote>
  <w:footnote w:type="continuationSeparator" w:id="0">
    <w:p w:rsidR="00E7081C" w:rsidRDefault="00E7081C" w:rsidP="0035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E1" w:rsidRPr="00357DE1" w:rsidRDefault="00AB4B33" w:rsidP="00AB4B33">
    <w:pPr>
      <w:pStyle w:val="a8"/>
      <w:tabs>
        <w:tab w:val="left" w:pos="2640"/>
      </w:tabs>
      <w:rPr>
        <w:color w:val="000000" w:themeColor="text1"/>
      </w:rPr>
    </w:pPr>
    <w:r>
      <w:rPr>
        <w:color w:val="000000" w:themeColor="text1"/>
      </w:rPr>
      <w:t>КУРНЕНКО АННА АНДРЕЕ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1057D"/>
    <w:multiLevelType w:val="hybridMultilevel"/>
    <w:tmpl w:val="45CAE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C63B8"/>
    <w:rsid w:val="000D371C"/>
    <w:rsid w:val="000F6DBF"/>
    <w:rsid w:val="000F7658"/>
    <w:rsid w:val="0010653B"/>
    <w:rsid w:val="00127546"/>
    <w:rsid w:val="001360D4"/>
    <w:rsid w:val="00163D82"/>
    <w:rsid w:val="002B75BC"/>
    <w:rsid w:val="002E797A"/>
    <w:rsid w:val="00305825"/>
    <w:rsid w:val="003317DD"/>
    <w:rsid w:val="00340192"/>
    <w:rsid w:val="00357DE1"/>
    <w:rsid w:val="0043277B"/>
    <w:rsid w:val="004363B6"/>
    <w:rsid w:val="004755F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95CA2"/>
    <w:rsid w:val="005C44A5"/>
    <w:rsid w:val="005C7728"/>
    <w:rsid w:val="00626FD7"/>
    <w:rsid w:val="00635359"/>
    <w:rsid w:val="00654585"/>
    <w:rsid w:val="006E54D8"/>
    <w:rsid w:val="00702DED"/>
    <w:rsid w:val="007265C8"/>
    <w:rsid w:val="0074491E"/>
    <w:rsid w:val="0079081A"/>
    <w:rsid w:val="007E68E0"/>
    <w:rsid w:val="00802804"/>
    <w:rsid w:val="00820BC5"/>
    <w:rsid w:val="008D7287"/>
    <w:rsid w:val="009055C3"/>
    <w:rsid w:val="00914B2C"/>
    <w:rsid w:val="009264F3"/>
    <w:rsid w:val="00942006"/>
    <w:rsid w:val="00952849"/>
    <w:rsid w:val="009A51ED"/>
    <w:rsid w:val="00A12643"/>
    <w:rsid w:val="00A25EB1"/>
    <w:rsid w:val="00A524C7"/>
    <w:rsid w:val="00AB4B33"/>
    <w:rsid w:val="00B0689C"/>
    <w:rsid w:val="00B253FF"/>
    <w:rsid w:val="00B2546D"/>
    <w:rsid w:val="00B46FCF"/>
    <w:rsid w:val="00BF269B"/>
    <w:rsid w:val="00C04088"/>
    <w:rsid w:val="00C338AF"/>
    <w:rsid w:val="00C575D5"/>
    <w:rsid w:val="00C608AB"/>
    <w:rsid w:val="00CA390C"/>
    <w:rsid w:val="00CA7917"/>
    <w:rsid w:val="00CB094F"/>
    <w:rsid w:val="00CC4A30"/>
    <w:rsid w:val="00CC7AB8"/>
    <w:rsid w:val="00CF1068"/>
    <w:rsid w:val="00D16740"/>
    <w:rsid w:val="00D216AB"/>
    <w:rsid w:val="00DA1636"/>
    <w:rsid w:val="00E607AE"/>
    <w:rsid w:val="00E63EC7"/>
    <w:rsid w:val="00E7081C"/>
    <w:rsid w:val="00E80782"/>
    <w:rsid w:val="00EC0B67"/>
    <w:rsid w:val="00ED072B"/>
    <w:rsid w:val="00ED086A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D0CF7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357D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7DE1"/>
    <w:rPr>
      <w:sz w:val="24"/>
      <w:szCs w:val="24"/>
    </w:rPr>
  </w:style>
  <w:style w:type="paragraph" w:styleId="aa">
    <w:name w:val="footer"/>
    <w:basedOn w:val="a"/>
    <w:link w:val="ab"/>
    <w:uiPriority w:val="99"/>
    <w:rsid w:val="0035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9E1AD-3091-45BE-B65A-26C6B41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3</cp:revision>
  <dcterms:created xsi:type="dcterms:W3CDTF">2022-01-23T23:16:00Z</dcterms:created>
  <dcterms:modified xsi:type="dcterms:W3CDTF">2022-01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